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44815" w14:textId="77777777" w:rsidR="001050F5" w:rsidRPr="0056637A" w:rsidRDefault="003A7FD4" w:rsidP="00AB3167">
      <w:pPr>
        <w:spacing w:line="240" w:lineRule="auto"/>
        <w:jc w:val="both"/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</w:pP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Letter of Recommendation</w:t>
      </w:r>
    </w:p>
    <w:p w14:paraId="535DF950" w14:textId="77777777" w:rsidR="001050F5" w:rsidRPr="0056637A" w:rsidRDefault="003A7FD4" w:rsidP="00AB3167">
      <w:pPr>
        <w:spacing w:line="240" w:lineRule="auto"/>
        <w:jc w:val="both"/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</w:pP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Respected Authority, </w:t>
      </w:r>
    </w:p>
    <w:p w14:paraId="6CCA88BA" w14:textId="67E4A0F4" w:rsidR="007C3E94" w:rsidRDefault="006D1C8F" w:rsidP="007C3E94">
      <w:pPr>
        <w:spacing w:after="0" w:line="240" w:lineRule="auto"/>
        <w:jc w:val="both"/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</w:pPr>
      <w:r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I, Dr. 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Mainak Mukhopadhyay</w:t>
      </w:r>
      <w:r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,</w:t>
      </w:r>
      <w:r w:rsidR="003A7FD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Head of Department of Electronics and C</w:t>
      </w:r>
      <w:r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ommunication Engineering, </w:t>
      </w:r>
      <w:r w:rsidR="003A7FD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Birla</w:t>
      </w:r>
      <w:r w:rsidR="000637AD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</w:t>
      </w:r>
      <w:r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Institute of Technology, Mesra,</w:t>
      </w:r>
      <w:r w:rsidR="003A7FD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</w:t>
      </w:r>
      <w:r w:rsidR="007C3E94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am </w:t>
      </w:r>
      <w:r w:rsidR="003A7FD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pleased to </w:t>
      </w:r>
      <w:r w:rsidR="000637AD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recommend the candidature</w:t>
      </w:r>
      <w:r w:rsidR="00473CC3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of</w:t>
      </w:r>
      <w:r w:rsidR="000637AD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</w:t>
      </w:r>
      <w:r w:rsidR="003A7FD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Ms. Aruna Singh, </w:t>
      </w:r>
      <w:r w:rsidR="00006FF7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who is seeking admit to </w:t>
      </w:r>
      <w:r w:rsidR="00006FF7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Master’s</w:t>
      </w:r>
      <w:r w:rsidR="00006FF7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program</w:t>
      </w:r>
      <w:r w:rsidR="000637AD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</w:t>
      </w:r>
      <w:r w:rsidR="003A7FD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at your esteemed university. I </w:t>
      </w:r>
      <w:r w:rsidR="00ED017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have known Aruna in my capacity as her Professor for over </w:t>
      </w:r>
      <w:r w:rsidR="00006FF7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two</w:t>
      </w:r>
      <w:r w:rsidR="00ED017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years </w:t>
      </w:r>
      <w:r w:rsidR="003A7FD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during which, I </w:t>
      </w:r>
      <w:r w:rsidR="00ED017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had an opportunity to witness h</w:t>
      </w:r>
      <w:r w:rsidR="00473CC3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er</w:t>
      </w:r>
      <w:r w:rsidR="00ED017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academic and managerial capability. As a teacher, I </w:t>
      </w:r>
      <w:r w:rsidR="003A7FD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have handled the </w:t>
      </w:r>
      <w:r w:rsidR="00ED017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subjects</w:t>
      </w:r>
      <w:r w:rsidR="003A7FD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</w:t>
      </w:r>
      <w:r w:rsidR="00ED017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of</w:t>
      </w:r>
      <w:r w:rsidR="003A7FD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Digital Electronics, Microprocessor and Microcontroller, and the respective laboratory coursework. This association has assured me that she has all the qualities to exceed e</w:t>
      </w:r>
      <w:r w:rsidR="007C3E94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xpectations at your University. </w:t>
      </w:r>
    </w:p>
    <w:p w14:paraId="741162AC" w14:textId="77777777" w:rsidR="007C3E94" w:rsidRDefault="007C3E94" w:rsidP="007C3E94">
      <w:pPr>
        <w:spacing w:after="0" w:line="240" w:lineRule="auto"/>
        <w:jc w:val="both"/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</w:pPr>
    </w:p>
    <w:p w14:paraId="65EEF61B" w14:textId="14560633" w:rsidR="00D16119" w:rsidRPr="0056637A" w:rsidRDefault="00D16119" w:rsidP="007C3E94">
      <w:pPr>
        <w:spacing w:after="0" w:line="240" w:lineRule="auto"/>
        <w:jc w:val="both"/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</w:pP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Aruna’s</w:t>
      </w:r>
      <w:bookmarkStart w:id="0" w:name="_GoBack"/>
      <w:bookmarkEnd w:id="0"/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knowledge and passion made her one of the brightest students in the batch. Her keen intent to </w:t>
      </w:r>
      <w:r w:rsidR="00442692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understand engineering concepts 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makes her knowledge expand beyond the theoretical applications and indicates her potential for success in this field. As a part of final year project, Aruna and her team chose the significantly complex </w:t>
      </w:r>
      <w:r w:rsidRPr="00CA0371">
        <w:rPr>
          <w:rStyle w:val="Strong"/>
          <w:rFonts w:eastAsia="Times New Roman" w:cstheme="minorHAnsi"/>
          <w:color w:val="1C1E29"/>
          <w:sz w:val="20"/>
          <w:szCs w:val="20"/>
          <w:lang w:val="en-US"/>
        </w:rPr>
        <w:t xml:space="preserve">Congestion </w:t>
      </w:r>
      <w:r w:rsidR="009810DD" w:rsidRPr="00CA0371">
        <w:rPr>
          <w:rStyle w:val="Strong"/>
          <w:rFonts w:eastAsia="Times New Roman" w:cstheme="minorHAnsi"/>
          <w:color w:val="1C1E29"/>
          <w:sz w:val="20"/>
          <w:szCs w:val="20"/>
          <w:lang w:val="en-US"/>
        </w:rPr>
        <w:t>A</w:t>
      </w:r>
      <w:r w:rsidRPr="00CA0371">
        <w:rPr>
          <w:rStyle w:val="Strong"/>
          <w:rFonts w:eastAsia="Times New Roman" w:cstheme="minorHAnsi"/>
          <w:color w:val="1C1E29"/>
          <w:sz w:val="20"/>
          <w:szCs w:val="20"/>
          <w:lang w:val="en-US"/>
        </w:rPr>
        <w:t>voidance Energy-Efficient Media Access Control Protocol for Wireless Sensor Networks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during which, she had showcased the depth of knowledge </w:t>
      </w:r>
      <w:r w:rsidR="006F4983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of MATLAB 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and proficiency in </w:t>
      </w:r>
      <w:r w:rsidR="00137B2A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microelectronic fabrication and wireless communication technologies 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by employing anycasting concept effectively. Her team designed CA-MAC</w:t>
      </w:r>
      <w:r w:rsidR="005D733A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protocol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by using a traffic shaping approach which is an efficient technique to calculate the energy consumption thereby implemented this protocol using NS2 simulator to measure and improve its network performance. I would say that Aruna lived up to my expectations and contributed </w:t>
      </w:r>
      <w:r w:rsidR="009810DD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remarkably 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to the project. Her team spirit and cordial relations with her team members are highly commendable</w:t>
      </w:r>
    </w:p>
    <w:p w14:paraId="3A624A1A" w14:textId="130F1DA7" w:rsidR="001050F5" w:rsidRPr="0056637A" w:rsidRDefault="003A7FD4" w:rsidP="00AB3167">
      <w:pPr>
        <w:spacing w:beforeLines="50" w:before="120" w:afterLines="50" w:after="120" w:line="240" w:lineRule="auto"/>
        <w:jc w:val="both"/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</w:pPr>
      <w:r w:rsidRPr="00511427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Apart from her impressive work in her project,</w:t>
      </w:r>
      <w:r w:rsidR="0056637A" w:rsidRPr="00D72A20">
        <w:rPr>
          <w:rStyle w:val="Strong"/>
          <w:b w:val="0"/>
          <w:color w:val="1C1E29"/>
          <w:lang w:val="en-US"/>
        </w:rPr>
        <w:t xml:space="preserve"> 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I was particularly appreciative of her approach towards her assignments, which was sincere and punctual. </w:t>
      </w:r>
      <w:r w:rsidR="00511427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Her agility coupled with her relentless zeal gives her an edge over her peers which can be seen in her grades. </w:t>
      </w:r>
      <w:r w:rsidR="003F116C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Aruna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</w:t>
      </w:r>
      <w:r w:rsidR="003F116C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had worked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on </w:t>
      </w:r>
      <w:r w:rsidRPr="00CA0371">
        <w:rPr>
          <w:rStyle w:val="Strong"/>
          <w:rFonts w:eastAsia="Times New Roman" w:cstheme="minorHAnsi"/>
          <w:color w:val="1C1E29"/>
          <w:sz w:val="20"/>
          <w:szCs w:val="20"/>
          <w:lang w:val="en-US"/>
        </w:rPr>
        <w:t>Implementation of Read Only Memory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where she </w:t>
      </w:r>
      <w:r w:rsidR="003F116C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inculcated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</w:t>
      </w:r>
      <w:r w:rsidR="003F116C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the knowledge of 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VHDL </w:t>
      </w:r>
      <w:r w:rsidR="003F116C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and</w:t>
      </w:r>
      <w:r w:rsidR="00380ED1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Embedded Systems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for </w:t>
      </w:r>
      <w:r w:rsidR="006F4983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designing 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different ROM models to implement transport core economically on FPGA space. Her coding skills in embedded C and C++ were evidenced during her participation in the </w:t>
      </w:r>
      <w:r w:rsidR="003F116C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Robotics- Line Follower Robot Competition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and secured the zonal level prize at IIT Delhi. </w:t>
      </w:r>
    </w:p>
    <w:p w14:paraId="67C195E5" w14:textId="6C487136" w:rsidR="001050F5" w:rsidRPr="0056637A" w:rsidRDefault="003A7FD4" w:rsidP="00AB3167">
      <w:pPr>
        <w:spacing w:beforeLines="50" w:before="120" w:afterLines="50" w:after="120" w:line="240" w:lineRule="auto"/>
        <w:jc w:val="both"/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</w:pP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Ms. Aruna demonstrated true leadership qualities during these team projects by taking ownership and selflessly working for the team’s success within a stipulated time. </w:t>
      </w:r>
      <w:r w:rsidR="001E0EEB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She led the team to the semi-finals of a national level competition titled Ideas to Implementation conducted by IIM Calcutta where she presented the idea of </w:t>
      </w:r>
      <w:r w:rsidR="00CA0371" w:rsidRPr="00CA0371">
        <w:rPr>
          <w:rStyle w:val="Strong"/>
          <w:rFonts w:eastAsia="Times New Roman" w:cstheme="minorHAnsi"/>
          <w:color w:val="1C1E29"/>
          <w:sz w:val="20"/>
          <w:szCs w:val="20"/>
          <w:lang w:val="en-US"/>
        </w:rPr>
        <w:t>Taxi Femme</w:t>
      </w:r>
      <w:r w:rsidR="001E0EEB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which dealt with cab services exclusively for women. Furthermore, she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has shown solidarity by tutoring her juniors in subjects she is good at. In addition to </w:t>
      </w:r>
      <w:r w:rsidR="00AB3167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her busy academic and professional pursuits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, she has portrayed a keen enthusiasm for participating in cultural events li</w:t>
      </w:r>
      <w:r w:rsidR="0088138C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ke Best of Waste &amp; </w:t>
      </w:r>
      <w:r w:rsidR="009810DD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F</w:t>
      </w:r>
      <w:r w:rsidR="0088138C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ashionista 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and technical events like Virtual Placement</w:t>
      </w:r>
      <w:r w:rsidR="0088138C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, </w:t>
      </w:r>
      <w:r w:rsidR="00645CD3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Algo Crack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&amp; Technical Debate. </w:t>
      </w:r>
      <w:r w:rsidR="002C110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Aruna, being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the </w:t>
      </w:r>
      <w:r w:rsidRPr="00CA0371">
        <w:rPr>
          <w:rStyle w:val="Strong"/>
          <w:rFonts w:eastAsia="Times New Roman" w:cstheme="minorHAnsi"/>
          <w:color w:val="1C1E29"/>
          <w:sz w:val="20"/>
          <w:szCs w:val="20"/>
          <w:lang w:val="en-US"/>
        </w:rPr>
        <w:t>President of the Creative Arts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Club in the </w:t>
      </w:r>
      <w:r w:rsidR="002C110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Annual Techno-Cultural Fest,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has organized and facilitated </w:t>
      </w:r>
      <w:r w:rsidR="009810DD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F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ashionista event to its minutest deta</w:t>
      </w:r>
      <w:r w:rsidR="00AB3167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ils from deciding the theme 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to bringing sponsors on board. </w:t>
      </w:r>
    </w:p>
    <w:p w14:paraId="08A052DA" w14:textId="44957039" w:rsidR="001050F5" w:rsidRPr="0056637A" w:rsidRDefault="003F116C" w:rsidP="00AB3167">
      <w:pPr>
        <w:spacing w:beforeLines="50" w:before="120" w:afterLines="50" w:after="120" w:line="240" w:lineRule="auto"/>
        <w:jc w:val="both"/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</w:pP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Over my years of teaching and mentoring her,</w:t>
      </w:r>
      <w:r w:rsidRPr="0056637A">
        <w:rPr>
          <w:rStyle w:val="Strong"/>
          <w:rFonts w:eastAsia="Times New Roman" w:cstheme="minorHAnsi"/>
          <w:color w:val="1C1E29"/>
          <w:sz w:val="20"/>
          <w:szCs w:val="20"/>
          <w:lang w:val="en-US"/>
        </w:rPr>
        <w:t xml:space="preserve"> </w:t>
      </w:r>
      <w:r w:rsidR="003A7FD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I have witnessed her transformation from an introverted person to an outspoken, and talented individual. Her pleasant demeanor and excellent communication skills make her a perfect fit for the program offered at your venerated department and university. I, therefore wholeheartedly recommend her and wish her the best in all her future endeavors.</w:t>
      </w:r>
    </w:p>
    <w:p w14:paraId="33FF1991" w14:textId="77777777" w:rsidR="001E0EEB" w:rsidRPr="0056637A" w:rsidRDefault="001E0EEB" w:rsidP="00AB3167">
      <w:pPr>
        <w:spacing w:beforeLines="50" w:before="120" w:afterLines="50" w:after="120" w:line="240" w:lineRule="auto"/>
        <w:jc w:val="both"/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</w:pPr>
    </w:p>
    <w:p w14:paraId="099734D0" w14:textId="77777777" w:rsidR="001050F5" w:rsidRPr="0056637A" w:rsidRDefault="003A7FD4" w:rsidP="00AB3167">
      <w:pPr>
        <w:spacing w:after="0" w:line="240" w:lineRule="auto"/>
        <w:jc w:val="both"/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</w:pP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Thanking you,</w:t>
      </w:r>
    </w:p>
    <w:p w14:paraId="08D1CB36" w14:textId="51DF36DD" w:rsidR="001050F5" w:rsidRPr="0056637A" w:rsidRDefault="00941E04" w:rsidP="00AB3167">
      <w:pPr>
        <w:spacing w:after="0" w:line="240" w:lineRule="auto"/>
        <w:jc w:val="both"/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</w:pPr>
      <w:r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Dr. </w:t>
      </w:r>
      <w:r w:rsidR="003A7FD4"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Mainak Mukhopadhyay</w:t>
      </w:r>
    </w:p>
    <w:p w14:paraId="736D7A35" w14:textId="77777777" w:rsidR="001050F5" w:rsidRPr="0056637A" w:rsidRDefault="003A7FD4" w:rsidP="00AB3167">
      <w:pPr>
        <w:spacing w:after="0" w:line="240" w:lineRule="auto"/>
        <w:jc w:val="both"/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</w:pP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Head of Department</w:t>
      </w:r>
    </w:p>
    <w:p w14:paraId="49F627CF" w14:textId="16B3B410" w:rsidR="001050F5" w:rsidRPr="0056637A" w:rsidRDefault="003A7FD4" w:rsidP="00AB3167">
      <w:pPr>
        <w:spacing w:after="0" w:line="240" w:lineRule="auto"/>
        <w:jc w:val="both"/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</w:pP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Department of Electronics and Communication </w:t>
      </w:r>
      <w:r w:rsidR="007C3E94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>Engineering</w:t>
      </w: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 </w:t>
      </w:r>
    </w:p>
    <w:p w14:paraId="0362010D" w14:textId="77777777" w:rsidR="001050F5" w:rsidRPr="0056637A" w:rsidRDefault="003A7FD4" w:rsidP="00AB3167">
      <w:pPr>
        <w:spacing w:after="0" w:line="240" w:lineRule="auto"/>
        <w:jc w:val="both"/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</w:pPr>
      <w:r w:rsidRPr="0056637A"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  <w:t xml:space="preserve">Birla Institute of Technology, Mesra </w:t>
      </w:r>
    </w:p>
    <w:p w14:paraId="61CF02D2" w14:textId="388F3767" w:rsidR="001050F5" w:rsidRDefault="00380F78" w:rsidP="00AB3167">
      <w:pPr>
        <w:spacing w:after="0" w:line="240" w:lineRule="auto"/>
        <w:jc w:val="both"/>
        <w:rPr>
          <w:rStyle w:val="Strong"/>
          <w:rFonts w:eastAsia="Times New Roman" w:cstheme="minorHAnsi"/>
          <w:b w:val="0"/>
          <w:color w:val="1C1E29"/>
          <w:sz w:val="20"/>
          <w:szCs w:val="20"/>
          <w:lang w:val="en-US"/>
        </w:rPr>
      </w:pPr>
      <w:hyperlink r:id="rId6" w:history="1">
        <w:r w:rsidR="00941E04" w:rsidRPr="00480A38">
          <w:rPr>
            <w:rStyle w:val="Hyperlink"/>
            <w:rFonts w:eastAsia="Times New Roman" w:cstheme="minorHAnsi"/>
            <w:sz w:val="20"/>
            <w:szCs w:val="20"/>
            <w:lang w:val="en-US"/>
          </w:rPr>
          <w:t>mainak@bitmesra.ac.in</w:t>
        </w:r>
      </w:hyperlink>
    </w:p>
    <w:p w14:paraId="63CC461A" w14:textId="430B6393" w:rsidR="00941E04" w:rsidRPr="0056637A" w:rsidRDefault="00941E04" w:rsidP="00AB3167">
      <w:pPr>
        <w:spacing w:after="0" w:line="240" w:lineRule="auto"/>
        <w:jc w:val="both"/>
        <w:rPr>
          <w:rFonts w:eastAsia="Times New Roman" w:cstheme="minorHAnsi"/>
          <w:bCs/>
          <w:color w:val="1C1E29"/>
          <w:sz w:val="20"/>
          <w:szCs w:val="20"/>
          <w:lang w:val="en-US"/>
        </w:rPr>
      </w:pPr>
    </w:p>
    <w:sectPr w:rsidR="00941E04" w:rsidRPr="00566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A8"/>
    <w:rsid w:val="00006FF7"/>
    <w:rsid w:val="000122B7"/>
    <w:rsid w:val="00050978"/>
    <w:rsid w:val="00056AC6"/>
    <w:rsid w:val="000637AD"/>
    <w:rsid w:val="000C214B"/>
    <w:rsid w:val="001050F5"/>
    <w:rsid w:val="001117E8"/>
    <w:rsid w:val="0013398E"/>
    <w:rsid w:val="00137B2A"/>
    <w:rsid w:val="00154B88"/>
    <w:rsid w:val="001E0EEB"/>
    <w:rsid w:val="0029588B"/>
    <w:rsid w:val="002C1104"/>
    <w:rsid w:val="003055A2"/>
    <w:rsid w:val="0033071A"/>
    <w:rsid w:val="00380ED1"/>
    <w:rsid w:val="00380F78"/>
    <w:rsid w:val="003A7FD4"/>
    <w:rsid w:val="003F116C"/>
    <w:rsid w:val="00442692"/>
    <w:rsid w:val="00442F8E"/>
    <w:rsid w:val="00473CC3"/>
    <w:rsid w:val="004814EC"/>
    <w:rsid w:val="004E11D3"/>
    <w:rsid w:val="00511427"/>
    <w:rsid w:val="0051247F"/>
    <w:rsid w:val="0056637A"/>
    <w:rsid w:val="00574ED6"/>
    <w:rsid w:val="005A3652"/>
    <w:rsid w:val="005B45D5"/>
    <w:rsid w:val="005D733A"/>
    <w:rsid w:val="00645CD3"/>
    <w:rsid w:val="00674CAB"/>
    <w:rsid w:val="006A12A2"/>
    <w:rsid w:val="006D1C8F"/>
    <w:rsid w:val="006D2C05"/>
    <w:rsid w:val="006F4983"/>
    <w:rsid w:val="00773ADC"/>
    <w:rsid w:val="007C3E94"/>
    <w:rsid w:val="008154CA"/>
    <w:rsid w:val="0082395D"/>
    <w:rsid w:val="0088138C"/>
    <w:rsid w:val="00930165"/>
    <w:rsid w:val="00937C2C"/>
    <w:rsid w:val="00941E04"/>
    <w:rsid w:val="009810DD"/>
    <w:rsid w:val="009B7A42"/>
    <w:rsid w:val="00A97879"/>
    <w:rsid w:val="00AB3167"/>
    <w:rsid w:val="00AB7A34"/>
    <w:rsid w:val="00B83E50"/>
    <w:rsid w:val="00C36DA8"/>
    <w:rsid w:val="00CA0371"/>
    <w:rsid w:val="00D14E0B"/>
    <w:rsid w:val="00D16119"/>
    <w:rsid w:val="00D350F3"/>
    <w:rsid w:val="00D72A20"/>
    <w:rsid w:val="00DA1B84"/>
    <w:rsid w:val="00DA3D32"/>
    <w:rsid w:val="00DE34D1"/>
    <w:rsid w:val="00E2656D"/>
    <w:rsid w:val="00E74CD6"/>
    <w:rsid w:val="00ED0174"/>
    <w:rsid w:val="00EE295B"/>
    <w:rsid w:val="00F23CD5"/>
    <w:rsid w:val="00F27743"/>
    <w:rsid w:val="00F621A2"/>
    <w:rsid w:val="00F91F9B"/>
    <w:rsid w:val="00FF530F"/>
    <w:rsid w:val="2DFF5893"/>
    <w:rsid w:val="6142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CC54"/>
  <w15:docId w15:val="{DA786FEA-F2EC-44AA-9904-89A9006A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after="200" w:line="240" w:lineRule="auto"/>
    </w:pPr>
    <w:rPr>
      <w:rFonts w:cs="Mangal"/>
      <w:sz w:val="20"/>
      <w:szCs w:val="18"/>
      <w:lang w:val="en-US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cstheme="minorBidi"/>
      <w:b/>
      <w:bCs/>
      <w:szCs w:val="20"/>
      <w:lang w:val="en-IN" w:bidi="ar-SA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cs="Mangal"/>
      <w:sz w:val="20"/>
      <w:szCs w:val="18"/>
      <w:lang w:val="en-US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Body">
    <w:name w:val="Body"/>
    <w:qFormat/>
    <w:pPr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cs="Mangal"/>
      <w:b/>
      <w:bCs/>
      <w:sz w:val="20"/>
      <w:szCs w:val="20"/>
      <w:lang w:val="en-US" w:bidi="hi-IN"/>
    </w:rPr>
  </w:style>
  <w:style w:type="paragraph" w:styleId="Revision">
    <w:name w:val="Revision"/>
    <w:hidden/>
    <w:uiPriority w:val="99"/>
    <w:semiHidden/>
    <w:rsid w:val="00F23CD5"/>
    <w:pPr>
      <w:spacing w:after="0" w:line="240" w:lineRule="auto"/>
    </w:pPr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41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mainak@bitmesra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F7C85-5F3F-4D50-A2C6-B0B817EB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 Singh</dc:creator>
  <cp:lastModifiedBy>Aruna Singh</cp:lastModifiedBy>
  <cp:revision>19</cp:revision>
  <cp:lastPrinted>2019-12-01T15:53:00Z</cp:lastPrinted>
  <dcterms:created xsi:type="dcterms:W3CDTF">2019-11-07T07:03:00Z</dcterms:created>
  <dcterms:modified xsi:type="dcterms:W3CDTF">2019-12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